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83E6" w14:textId="77777777" w:rsidR="0042649D" w:rsidRDefault="0042649D"/>
    <w:p w14:paraId="1E4DAC85" w14:textId="77777777" w:rsidR="00F6464E" w:rsidRDefault="00F6464E"/>
    <w:p w14:paraId="4698B2C3" w14:textId="77777777" w:rsidR="00F6464E" w:rsidRDefault="00F6464E"/>
    <w:p w14:paraId="2D750763" w14:textId="77777777" w:rsidR="00F6464E" w:rsidRDefault="00F6464E"/>
    <w:p w14:paraId="2154B725" w14:textId="77777777" w:rsidR="00F6464E" w:rsidRDefault="00F6464E" w:rsidP="00F6464E">
      <w:pPr>
        <w:spacing w:line="360" w:lineRule="auto"/>
        <w:ind w:right="991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F2232D" w14:textId="77777777" w:rsidR="00A84F0C" w:rsidRPr="00D96AB2" w:rsidRDefault="00A84F0C" w:rsidP="00A84F0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Pr="00D96AB2">
        <w:rPr>
          <w:rFonts w:ascii="Arial" w:hAnsi="Arial" w:cs="Arial"/>
          <w:b/>
          <w:bCs/>
          <w:sz w:val="24"/>
          <w:szCs w:val="24"/>
        </w:rPr>
        <w:t xml:space="preserve">DECRETO LEGISLATIVO Nº. </w:t>
      </w:r>
      <w:r>
        <w:rPr>
          <w:rFonts w:ascii="Arial" w:hAnsi="Arial" w:cs="Arial"/>
          <w:b/>
          <w:bCs/>
          <w:sz w:val="24"/>
          <w:szCs w:val="24"/>
        </w:rPr>
        <w:t>XXX</w:t>
      </w:r>
      <w:r w:rsidRPr="00D96AB2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3B3C5F39" w14:textId="77777777" w:rsidR="00A84F0C" w:rsidRPr="00D96AB2" w:rsidRDefault="00A84F0C" w:rsidP="00A84F0C">
      <w:pPr>
        <w:widowControl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61DDA70" w14:textId="06AFF617" w:rsidR="00A84F0C" w:rsidRPr="000217AE" w:rsidRDefault="00A84F0C" w:rsidP="00A84F0C">
      <w:pPr>
        <w:widowControl w:val="0"/>
        <w:ind w:left="4956"/>
        <w:jc w:val="both"/>
        <w:rPr>
          <w:rFonts w:ascii="Arial" w:hAnsi="Arial" w:cs="Arial"/>
          <w:b/>
          <w:bCs/>
          <w:sz w:val="24"/>
          <w:szCs w:val="24"/>
        </w:rPr>
      </w:pPr>
      <w:r w:rsidRPr="000217AE">
        <w:rPr>
          <w:rFonts w:ascii="Arial" w:hAnsi="Arial" w:cs="Arial"/>
          <w:b/>
          <w:bCs/>
          <w:sz w:val="24"/>
          <w:szCs w:val="24"/>
        </w:rPr>
        <w:t xml:space="preserve">CONCEDE O TÍTULO HONORÍFICO DE CIDADÃO DO MUNICÍPIO DE AMARGOSA AO </w:t>
      </w:r>
      <w:proofErr w:type="spellStart"/>
      <w:r w:rsidRPr="000217AE">
        <w:rPr>
          <w:rFonts w:ascii="Arial" w:hAnsi="Arial" w:cs="Arial"/>
          <w:b/>
          <w:bCs/>
          <w:sz w:val="24"/>
          <w:szCs w:val="24"/>
        </w:rPr>
        <w:t>SR</w:t>
      </w:r>
      <w:r w:rsidR="00D424DF">
        <w:rPr>
          <w:rFonts w:ascii="Arial" w:hAnsi="Arial" w:cs="Arial"/>
          <w:b/>
          <w:bCs/>
          <w:sz w:val="24"/>
          <w:szCs w:val="24"/>
        </w:rPr>
        <w:t>a</w:t>
      </w:r>
      <w:r w:rsidRPr="000217AE">
        <w:rPr>
          <w:rFonts w:ascii="Arial" w:hAnsi="Arial" w:cs="Arial"/>
          <w:b/>
          <w:bCs/>
          <w:sz w:val="24"/>
          <w:szCs w:val="24"/>
        </w:rPr>
        <w:t>.</w:t>
      </w:r>
      <w:proofErr w:type="spellEnd"/>
      <w:r w:rsidR="000217AE">
        <w:rPr>
          <w:rFonts w:ascii="Arial" w:hAnsi="Arial" w:cs="Arial"/>
          <w:b/>
          <w:bCs/>
          <w:sz w:val="24"/>
          <w:szCs w:val="24"/>
        </w:rPr>
        <w:t xml:space="preserve"> </w:t>
      </w:r>
      <w:r w:rsidR="008B3E3C">
        <w:rPr>
          <w:rFonts w:ascii="Arial" w:hAnsi="Arial" w:cs="Arial"/>
          <w:b/>
          <w:bCs/>
          <w:sz w:val="24"/>
          <w:szCs w:val="24"/>
        </w:rPr>
        <w:t>WANESSA GEORGIA FRANÇA CUNHA DE OLIVEIRA</w:t>
      </w:r>
      <w:r w:rsidRPr="000217AE">
        <w:rPr>
          <w:rFonts w:ascii="Arial" w:hAnsi="Arial" w:cs="Arial"/>
          <w:b/>
          <w:bCs/>
          <w:sz w:val="24"/>
          <w:szCs w:val="24"/>
        </w:rPr>
        <w:t>.</w:t>
      </w:r>
    </w:p>
    <w:p w14:paraId="1251AE2B" w14:textId="77777777" w:rsidR="00A84F0C" w:rsidRPr="00D96AB2" w:rsidRDefault="00A84F0C" w:rsidP="00A84F0C">
      <w:pPr>
        <w:widowControl w:val="0"/>
        <w:spacing w:line="360" w:lineRule="auto"/>
        <w:ind w:left="4956"/>
        <w:jc w:val="both"/>
        <w:rPr>
          <w:rFonts w:ascii="Arial" w:hAnsi="Arial" w:cs="Arial"/>
          <w:sz w:val="24"/>
          <w:szCs w:val="24"/>
        </w:rPr>
      </w:pPr>
    </w:p>
    <w:p w14:paraId="629352EE" w14:textId="74E805FD" w:rsidR="00A84F0C" w:rsidRPr="00D96AB2" w:rsidRDefault="00A84F0C" w:rsidP="00A84F0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Pr="00D96AB2">
        <w:rPr>
          <w:rFonts w:ascii="Arial" w:hAnsi="Arial" w:cs="Arial"/>
          <w:bCs/>
          <w:sz w:val="24"/>
          <w:szCs w:val="24"/>
        </w:rPr>
        <w:t xml:space="preserve"> </w:t>
      </w:r>
      <w:r w:rsidRPr="00D96AB2">
        <w:rPr>
          <w:rFonts w:ascii="Arial" w:hAnsi="Arial" w:cs="Arial"/>
          <w:b/>
          <w:bCs/>
          <w:sz w:val="24"/>
          <w:szCs w:val="24"/>
        </w:rPr>
        <w:t>PRESIDENTE DA CÂMARA MUNICIPAL DE AMARGOSA</w:t>
      </w:r>
      <w:r w:rsidRPr="00D96AB2">
        <w:rPr>
          <w:rFonts w:ascii="Arial" w:hAnsi="Arial" w:cs="Arial"/>
          <w:bCs/>
          <w:sz w:val="24"/>
          <w:szCs w:val="24"/>
        </w:rPr>
        <w:t>, Estado da Bahia,</w:t>
      </w:r>
      <w:r w:rsidRPr="00D96AB2">
        <w:rPr>
          <w:rFonts w:ascii="Arial" w:hAnsi="Arial" w:cs="Arial"/>
          <w:sz w:val="24"/>
          <w:szCs w:val="24"/>
        </w:rPr>
        <w:t xml:space="preserve"> no uso de suas atribuições legais,</w:t>
      </w:r>
    </w:p>
    <w:p w14:paraId="48E14DDA" w14:textId="77777777" w:rsidR="00A84F0C" w:rsidRPr="00D96AB2" w:rsidRDefault="00A84F0C" w:rsidP="00A84F0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74726D" w14:textId="77777777" w:rsidR="00A84F0C" w:rsidRPr="00D96AB2" w:rsidRDefault="00A84F0C" w:rsidP="00A84F0C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6AB2">
        <w:rPr>
          <w:rFonts w:ascii="Arial" w:hAnsi="Arial" w:cs="Arial"/>
          <w:b/>
          <w:bCs/>
          <w:sz w:val="24"/>
          <w:szCs w:val="24"/>
        </w:rPr>
        <w:t>DECRETA:</w:t>
      </w:r>
    </w:p>
    <w:p w14:paraId="3C5664FD" w14:textId="77777777" w:rsidR="00A84F0C" w:rsidRPr="00D96AB2" w:rsidRDefault="00A84F0C" w:rsidP="00A84F0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6D09E3" w14:textId="7C14DA06" w:rsidR="00A84F0C" w:rsidRPr="00D96AB2" w:rsidRDefault="00A84F0C" w:rsidP="00A84F0C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AB2">
        <w:rPr>
          <w:rFonts w:ascii="Arial" w:hAnsi="Arial" w:cs="Arial"/>
          <w:b/>
          <w:bCs/>
          <w:sz w:val="24"/>
          <w:szCs w:val="24"/>
        </w:rPr>
        <w:t>Art.1º.</w:t>
      </w:r>
      <w:r w:rsidRPr="00D96AB2">
        <w:rPr>
          <w:rFonts w:ascii="Arial" w:hAnsi="Arial" w:cs="Arial"/>
          <w:sz w:val="24"/>
          <w:szCs w:val="24"/>
        </w:rPr>
        <w:t xml:space="preserve"> Fica concedido o Título Honorífico de Cidadã</w:t>
      </w:r>
      <w:r>
        <w:rPr>
          <w:rFonts w:ascii="Arial" w:hAnsi="Arial" w:cs="Arial"/>
          <w:sz w:val="24"/>
          <w:szCs w:val="24"/>
        </w:rPr>
        <w:t>o do Município de Amargosa a</w:t>
      </w:r>
      <w:r w:rsidR="008B3E3C">
        <w:rPr>
          <w:rFonts w:ascii="Arial" w:hAnsi="Arial" w:cs="Arial"/>
          <w:sz w:val="24"/>
          <w:szCs w:val="24"/>
        </w:rPr>
        <w:t xml:space="preserve"> Wanessa Geórgia França Cunha De Oliveira</w:t>
      </w:r>
      <w:r>
        <w:rPr>
          <w:rFonts w:ascii="Arial" w:hAnsi="Arial" w:cs="Arial"/>
          <w:sz w:val="24"/>
          <w:szCs w:val="24"/>
        </w:rPr>
        <w:t>.</w:t>
      </w:r>
    </w:p>
    <w:p w14:paraId="47212A59" w14:textId="77777777" w:rsidR="00A84F0C" w:rsidRPr="00D96AB2" w:rsidRDefault="00A84F0C" w:rsidP="00A84F0C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626CDA" w14:textId="77777777" w:rsidR="00A84F0C" w:rsidRPr="00D96AB2" w:rsidRDefault="00A84F0C" w:rsidP="00A84F0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AB2">
        <w:rPr>
          <w:rFonts w:ascii="Arial" w:hAnsi="Arial" w:cs="Arial"/>
          <w:b/>
          <w:bCs/>
          <w:sz w:val="24"/>
          <w:szCs w:val="24"/>
        </w:rPr>
        <w:t>Art. 2º.</w:t>
      </w:r>
      <w:r w:rsidRPr="00D96AB2">
        <w:rPr>
          <w:rFonts w:ascii="Arial" w:hAnsi="Arial" w:cs="Arial"/>
          <w:sz w:val="24"/>
          <w:szCs w:val="24"/>
        </w:rPr>
        <w:t xml:space="preserve"> Este Decreto entra em vigor na data de sua publicação.</w:t>
      </w:r>
    </w:p>
    <w:p w14:paraId="00F6BCD8" w14:textId="77777777" w:rsidR="00A84F0C" w:rsidRPr="00D96AB2" w:rsidRDefault="00A84F0C" w:rsidP="00A84F0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B74F30" w14:textId="77777777" w:rsidR="00A84F0C" w:rsidRPr="00D96AB2" w:rsidRDefault="00A84F0C" w:rsidP="00A84F0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AB2">
        <w:rPr>
          <w:rFonts w:ascii="Arial" w:hAnsi="Arial" w:cs="Arial"/>
          <w:b/>
          <w:bCs/>
          <w:sz w:val="24"/>
          <w:szCs w:val="24"/>
        </w:rPr>
        <w:t>Art. 3º.</w:t>
      </w:r>
      <w:r w:rsidRPr="00D96AB2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14:paraId="57659810" w14:textId="77777777" w:rsidR="00A84F0C" w:rsidRPr="00D96AB2" w:rsidRDefault="00A84F0C" w:rsidP="00A84F0C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14:paraId="6F8788EB" w14:textId="77777777" w:rsidR="00A84F0C" w:rsidRPr="00D96AB2" w:rsidRDefault="00A84F0C" w:rsidP="00A84F0C">
      <w:pPr>
        <w:widowControl w:val="0"/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9CA57E" w14:textId="45975B36" w:rsidR="00A84F0C" w:rsidRDefault="00A84F0C" w:rsidP="00A84F0C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d</w:t>
      </w:r>
      <w:r w:rsidRPr="00D96AB2">
        <w:rPr>
          <w:rFonts w:ascii="Arial" w:hAnsi="Arial" w:cs="Arial"/>
          <w:sz w:val="24"/>
          <w:szCs w:val="24"/>
        </w:rPr>
        <w:t xml:space="preserve">a Câmara Municipal de Amargosa, </w:t>
      </w:r>
      <w:proofErr w:type="gramStart"/>
      <w:r w:rsidRPr="00D96AB2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 xml:space="preserve"> </w:t>
      </w:r>
      <w:r w:rsidR="008B3E3C">
        <w:rPr>
          <w:rFonts w:ascii="Arial" w:hAnsi="Arial" w:cs="Arial"/>
          <w:sz w:val="24"/>
          <w:szCs w:val="24"/>
        </w:rPr>
        <w:t>16</w:t>
      </w:r>
      <w:proofErr w:type="gramEnd"/>
      <w:r w:rsidRPr="00D96AB2">
        <w:rPr>
          <w:rFonts w:ascii="Arial" w:hAnsi="Arial" w:cs="Arial"/>
          <w:sz w:val="24"/>
          <w:szCs w:val="24"/>
        </w:rPr>
        <w:t xml:space="preserve">  de </w:t>
      </w:r>
      <w:r w:rsidR="008B3E3C">
        <w:rPr>
          <w:rFonts w:ascii="Arial" w:hAnsi="Arial" w:cs="Arial"/>
          <w:sz w:val="24"/>
          <w:szCs w:val="24"/>
        </w:rPr>
        <w:t xml:space="preserve">maio </w:t>
      </w:r>
      <w:r w:rsidRPr="00D96AB2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5</w:t>
      </w:r>
      <w:r w:rsidRPr="00D96AB2">
        <w:rPr>
          <w:rFonts w:ascii="Arial" w:hAnsi="Arial" w:cs="Arial"/>
          <w:sz w:val="24"/>
          <w:szCs w:val="24"/>
        </w:rPr>
        <w:t>.</w:t>
      </w:r>
    </w:p>
    <w:p w14:paraId="20FE4843" w14:textId="77777777" w:rsidR="00A84F0C" w:rsidRDefault="00A84F0C" w:rsidP="00A84F0C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6DA789" w14:textId="4B3EF00E" w:rsidR="00A84F0C" w:rsidRDefault="006D47F1" w:rsidP="00A84F0C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56A30BB" w14:textId="17834909" w:rsidR="009F5C76" w:rsidRPr="009F5C76" w:rsidRDefault="008B3E3C" w:rsidP="00A84F0C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7F7F7"/>
        </w:rPr>
        <w:t>Adailton Barbosa Dos Santos</w:t>
      </w:r>
      <w:r w:rsidR="009F5C76" w:rsidRPr="009F5C7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603A9C" w14:textId="6052D960" w:rsidR="00A84F0C" w:rsidRPr="009F5C76" w:rsidRDefault="00A84F0C" w:rsidP="00A84F0C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F5C76">
        <w:rPr>
          <w:rFonts w:ascii="Arial" w:hAnsi="Arial" w:cs="Arial"/>
          <w:sz w:val="24"/>
          <w:szCs w:val="24"/>
        </w:rPr>
        <w:t>Vereador</w:t>
      </w:r>
    </w:p>
    <w:p w14:paraId="0569EB8E" w14:textId="77777777" w:rsidR="00A84F0C" w:rsidRDefault="00A84F0C" w:rsidP="00A84F0C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637FBA" w14:textId="77777777" w:rsidR="00A84F0C" w:rsidRDefault="00A84F0C" w:rsidP="00A84F0C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EB9B09" w14:textId="77777777" w:rsidR="00A84F0C" w:rsidRDefault="00A84F0C" w:rsidP="00A84F0C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A421E9" w14:textId="77777777" w:rsidR="00A84F0C" w:rsidRDefault="00A84F0C" w:rsidP="00A84F0C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37C6C6" w14:textId="77777777" w:rsidR="00A84F0C" w:rsidRDefault="00A84F0C" w:rsidP="004310FA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14:paraId="3CFCE21E" w14:textId="77777777" w:rsidR="00A84F0C" w:rsidRDefault="00A84F0C" w:rsidP="00A84F0C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24005E" w14:textId="77777777" w:rsidR="00A84F0C" w:rsidRDefault="00A84F0C" w:rsidP="00A84F0C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32F731" w14:textId="610BA44E" w:rsidR="00A84F0C" w:rsidRDefault="00F730AE" w:rsidP="00F730AE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  <w:r w:rsidR="00A84F0C" w:rsidRPr="00A84F0C">
        <w:rPr>
          <w:rFonts w:ascii="Arial" w:hAnsi="Arial" w:cs="Arial"/>
          <w:b/>
          <w:bCs/>
          <w:sz w:val="24"/>
          <w:szCs w:val="24"/>
        </w:rPr>
        <w:t>JUSTIFICATIVA</w:t>
      </w:r>
    </w:p>
    <w:p w14:paraId="233E5BBC" w14:textId="77777777" w:rsidR="00F730AE" w:rsidRPr="00A84F0C" w:rsidRDefault="00F730AE" w:rsidP="00F730AE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9B9D5A" w14:textId="77777777" w:rsidR="00A84F0C" w:rsidRDefault="00A84F0C" w:rsidP="00A84F0C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14:paraId="70227D57" w14:textId="2D684F17" w:rsidR="00F06FE7" w:rsidRPr="00F730AE" w:rsidRDefault="00566A16" w:rsidP="00F730AE">
      <w:pPr>
        <w:pStyle w:val="SemEspaamento"/>
        <w:spacing w:line="360" w:lineRule="auto"/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730AE">
        <w:rPr>
          <w:rFonts w:ascii="Arial" w:hAnsi="Arial" w:cs="Arial"/>
          <w:sz w:val="24"/>
          <w:szCs w:val="24"/>
          <w:lang w:eastAsia="pt-BR"/>
        </w:rPr>
        <w:t>Wanessa Geórgia França Cunha de Oliveira nascida em dois de março de 1981 Porteirinha – MG, filha de Odon José Cunha e Cleusa Fagundes França Cunha, casada com Roque Nunes de Oliveira Filho, te</w:t>
      </w:r>
      <w:r w:rsidR="009412D2">
        <w:rPr>
          <w:rFonts w:ascii="Arial" w:hAnsi="Arial" w:cs="Arial"/>
          <w:sz w:val="24"/>
          <w:szCs w:val="24"/>
          <w:lang w:eastAsia="pt-BR"/>
        </w:rPr>
        <w:t>m</w:t>
      </w:r>
      <w:r w:rsidRPr="00F730AE">
        <w:rPr>
          <w:rFonts w:ascii="Arial" w:hAnsi="Arial" w:cs="Arial"/>
          <w:sz w:val="24"/>
          <w:szCs w:val="24"/>
          <w:lang w:eastAsia="pt-BR"/>
        </w:rPr>
        <w:t xml:space="preserve"> 2 filhos, Luca Samuel e João Felipe, com formação em Ensino Superior – Graduação Enfermagem.</w:t>
      </w:r>
      <w:r w:rsidRPr="00F730AE">
        <w:rPr>
          <w:rFonts w:ascii="Arial" w:hAnsi="Arial" w:cs="Arial"/>
          <w:sz w:val="24"/>
          <w:szCs w:val="24"/>
          <w:lang w:eastAsia="pt-BR"/>
        </w:rPr>
        <w:br/>
      </w:r>
      <w:r w:rsidRPr="00F730AE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Chegou a Amargosa em 2015, motivada por trabalho, estudos e questões familiares. iniciou sua trajetória no município de Amargosa na Secretaria Municipal d</w:t>
      </w:r>
      <w:r w:rsidR="00F06FE7" w:rsidRPr="00F730AE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F730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06FE7" w:rsidRPr="00F730AE">
        <w:rPr>
          <w:rFonts w:ascii="Arial" w:hAnsi="Arial" w:cs="Arial"/>
          <w:color w:val="000000"/>
          <w:sz w:val="24"/>
          <w:szCs w:val="24"/>
          <w:shd w:val="clear" w:color="auto" w:fill="FFFFFF"/>
        </w:rPr>
        <w:t>saúde.</w:t>
      </w:r>
    </w:p>
    <w:p w14:paraId="6ECD65A5" w14:textId="65010EF4" w:rsidR="00566A16" w:rsidRPr="00F730AE" w:rsidRDefault="00F06FE7" w:rsidP="00F730AE">
      <w:pPr>
        <w:pStyle w:val="SemEspaamento"/>
        <w:spacing w:line="360" w:lineRule="auto"/>
        <w:ind w:left="360"/>
        <w:rPr>
          <w:rFonts w:ascii="Arial" w:hAnsi="Arial" w:cs="Arial"/>
          <w:sz w:val="24"/>
          <w:szCs w:val="24"/>
          <w:lang w:eastAsia="pt-BR"/>
        </w:rPr>
      </w:pPr>
      <w:r w:rsidRPr="00F730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</w:t>
      </w:r>
      <w:r w:rsidR="00566A16" w:rsidRPr="00F730AE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66A16" w:rsidRPr="00F730AE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66A16" w:rsidRPr="00F730A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B3C19">
        <w:rPr>
          <w:rFonts w:ascii="Arial" w:hAnsi="Arial" w:cs="Arial"/>
          <w:sz w:val="24"/>
          <w:szCs w:val="24"/>
          <w:lang w:eastAsia="pt-BR"/>
        </w:rPr>
        <w:t>P</w:t>
      </w:r>
      <w:r w:rsidR="00566A16" w:rsidRPr="00F730AE">
        <w:rPr>
          <w:rFonts w:ascii="Arial" w:hAnsi="Arial" w:cs="Arial"/>
          <w:sz w:val="24"/>
          <w:szCs w:val="24"/>
          <w:lang w:eastAsia="pt-BR"/>
        </w:rPr>
        <w:t xml:space="preserve">ois antes de vim para Amargosa ela residia em Salvador e sonhava em morar em uma cidade do interior. Em Salvador fez tratamento para engravidar que era outro sonho e não </w:t>
      </w:r>
      <w:proofErr w:type="spellStart"/>
      <w:r w:rsidR="00566A16" w:rsidRPr="00F730AE">
        <w:rPr>
          <w:rFonts w:ascii="Arial" w:hAnsi="Arial" w:cs="Arial"/>
          <w:sz w:val="24"/>
          <w:szCs w:val="24"/>
          <w:lang w:eastAsia="pt-BR"/>
        </w:rPr>
        <w:t>conseg</w:t>
      </w:r>
      <w:r w:rsidR="001B3C19">
        <w:rPr>
          <w:rFonts w:ascii="Arial" w:hAnsi="Arial" w:cs="Arial"/>
          <w:sz w:val="24"/>
          <w:szCs w:val="24"/>
          <w:lang w:eastAsia="pt-BR"/>
        </w:rPr>
        <w:t>iu</w:t>
      </w:r>
      <w:proofErr w:type="spellEnd"/>
      <w:r w:rsidR="00566A16" w:rsidRPr="00F730AE">
        <w:rPr>
          <w:rFonts w:ascii="Arial" w:hAnsi="Arial" w:cs="Arial"/>
          <w:sz w:val="24"/>
          <w:szCs w:val="24"/>
          <w:lang w:eastAsia="pt-BR"/>
        </w:rPr>
        <w:t>, quando chegou em Amargosa em pouco tempo engravidou naturalmente, portanto morar em Amargosa foi uma benção</w:t>
      </w:r>
      <w:r w:rsidR="009412D2">
        <w:rPr>
          <w:rFonts w:ascii="Arial" w:hAnsi="Arial" w:cs="Arial"/>
          <w:sz w:val="24"/>
          <w:szCs w:val="24"/>
          <w:lang w:eastAsia="pt-BR"/>
        </w:rPr>
        <w:t>.</w:t>
      </w:r>
      <w:r w:rsidR="00566A16" w:rsidRPr="00F730AE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69F9F21" w14:textId="77777777" w:rsidR="00A626CC" w:rsidRDefault="00566A16" w:rsidP="00F730A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F730AE">
        <w:rPr>
          <w:rFonts w:ascii="Arial" w:hAnsi="Arial" w:cs="Arial"/>
          <w:sz w:val="24"/>
          <w:szCs w:val="24"/>
        </w:rPr>
        <w:t xml:space="preserve">Ao chegar em amargosa morou no Loteamento Santo Antônio,  Condomínio Parque  Verde, e atualmente na Sucupira, onde adquiriu sua casa própria, no qual residi com o marido e os filhos, sentindo-se muito acolhida pelos Amargosenses,  já com vários amigos na cidade, ama Amargosa, o acolhimento das pessoas, as áreas verdes, as praças, o bosque que são aconchegantes e além disso a cidade oferta tudo que é necessário para ter uma boa qualidade de vida, passou a se sentir filha dessa terra , onde foi bem acolhida, onde teve sonhos realizados, atua ativamente na Igreja Congregação </w:t>
      </w:r>
    </w:p>
    <w:p w14:paraId="715F6DFA" w14:textId="77777777" w:rsidR="00A626CC" w:rsidRDefault="00A626CC" w:rsidP="00F730A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44CE83CA" w14:textId="77777777" w:rsidR="00A626CC" w:rsidRDefault="00A626CC" w:rsidP="00F730A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18AE8BF8" w14:textId="77777777" w:rsidR="00A626CC" w:rsidRDefault="00A626CC" w:rsidP="00F730A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58C168AB" w14:textId="01FBC904" w:rsidR="00566A16" w:rsidRPr="00F730AE" w:rsidRDefault="00566A16" w:rsidP="00F730A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F730AE">
        <w:rPr>
          <w:rFonts w:ascii="Arial" w:hAnsi="Arial" w:cs="Arial"/>
          <w:sz w:val="24"/>
          <w:szCs w:val="24"/>
        </w:rPr>
        <w:t>do Brasil  onde é coordenadora da Escolinha Bíblica infantil, tudo isso faz com que ela se sinta uma verdadeira filha desta terra, tendo carinho, respeito, e  compromisso com</w:t>
      </w:r>
      <w:r w:rsidR="00A626CC">
        <w:rPr>
          <w:rFonts w:ascii="Arial" w:hAnsi="Arial" w:cs="Arial"/>
          <w:sz w:val="24"/>
          <w:szCs w:val="24"/>
        </w:rPr>
        <w:t xml:space="preserve"> </w:t>
      </w:r>
      <w:r w:rsidRPr="00F730AE">
        <w:rPr>
          <w:rFonts w:ascii="Arial" w:hAnsi="Arial" w:cs="Arial"/>
          <w:sz w:val="24"/>
          <w:szCs w:val="24"/>
        </w:rPr>
        <w:t>esta cidade, é alguém que escolheu estar aqui e contribuir para o seu crescimento.</w:t>
      </w:r>
      <w:r w:rsidRPr="00F730AE">
        <w:rPr>
          <w:rFonts w:ascii="Arial" w:hAnsi="Arial" w:cs="Arial"/>
          <w:sz w:val="24"/>
          <w:szCs w:val="24"/>
        </w:rPr>
        <w:br/>
      </w:r>
      <w:r w:rsidRPr="00F730AE">
        <w:rPr>
          <w:rFonts w:ascii="Arial" w:hAnsi="Arial" w:cs="Arial"/>
          <w:sz w:val="24"/>
          <w:szCs w:val="24"/>
        </w:rPr>
        <w:br/>
      </w:r>
    </w:p>
    <w:p w14:paraId="0ED96089" w14:textId="77777777" w:rsidR="00566A16" w:rsidRPr="00F730AE" w:rsidRDefault="00566A16" w:rsidP="00F730AE">
      <w:pPr>
        <w:spacing w:line="360" w:lineRule="auto"/>
        <w:rPr>
          <w:rFonts w:ascii="Arial" w:hAnsi="Arial" w:cs="Arial"/>
          <w:sz w:val="24"/>
          <w:szCs w:val="24"/>
        </w:rPr>
      </w:pPr>
      <w:r w:rsidRPr="00F730AE">
        <w:rPr>
          <w:rFonts w:ascii="Arial" w:hAnsi="Arial" w:cs="Arial"/>
          <w:sz w:val="24"/>
          <w:szCs w:val="24"/>
        </w:rPr>
        <w:t xml:space="preserve">     Passou a trabalhar na Secretaria Municipal de Saúde, onde recebeu    reconhecimento dos colegas de trabalho, pelo terceiro ano consecutivo, recebeu o prêmio de 1º lugar como servidora excelente e atua atualmente na Diretoria de Atenção Básica e é encantada pelo que faz, ama trabalhar na gestão e em especial na Atenção Básica, que desde a faculdade foi seu campo de atividade preferido.</w:t>
      </w:r>
      <w:r w:rsidRPr="00F730AE">
        <w:rPr>
          <w:rFonts w:ascii="Arial" w:hAnsi="Arial" w:cs="Arial"/>
          <w:sz w:val="24"/>
          <w:szCs w:val="24"/>
        </w:rPr>
        <w:br/>
      </w:r>
      <w:r w:rsidRPr="00F730AE">
        <w:rPr>
          <w:rFonts w:ascii="Arial" w:hAnsi="Arial" w:cs="Arial"/>
          <w:sz w:val="24"/>
          <w:szCs w:val="24"/>
        </w:rPr>
        <w:br/>
        <w:t xml:space="preserve">  Acredita que seu trabalho potencializará nas  ações de saúde no município, oportunizando ofertar uma saúde humana e qualificada. Além disso, o trabalho com as crianças na igreja, futuramente poderá contribuir para que tenham uma base sólida de valores, com a comunidade a família e se fortaleçam na fé.</w:t>
      </w:r>
    </w:p>
    <w:p w14:paraId="44591746" w14:textId="77777777" w:rsidR="00566A16" w:rsidRPr="00F730AE" w:rsidRDefault="00566A16" w:rsidP="00F730AE">
      <w:pPr>
        <w:spacing w:before="100" w:beforeAutospacing="1" w:after="100" w:afterAutospacing="1" w:line="360" w:lineRule="auto"/>
        <w:ind w:left="360"/>
        <w:rPr>
          <w:rFonts w:ascii="Arial" w:hAnsi="Arial" w:cs="Arial"/>
          <w:sz w:val="24"/>
          <w:szCs w:val="24"/>
        </w:rPr>
      </w:pPr>
    </w:p>
    <w:p w14:paraId="6FE6D3F4" w14:textId="77777777" w:rsidR="00566A16" w:rsidRPr="00F730AE" w:rsidRDefault="00566A16" w:rsidP="00F730AE">
      <w:pPr>
        <w:spacing w:line="360" w:lineRule="auto"/>
        <w:ind w:right="991"/>
        <w:rPr>
          <w:rFonts w:ascii="Arial" w:hAnsi="Arial" w:cs="Arial"/>
          <w:b/>
          <w:bCs/>
          <w:sz w:val="24"/>
          <w:szCs w:val="24"/>
        </w:rPr>
      </w:pPr>
    </w:p>
    <w:sectPr w:rsidR="00566A16" w:rsidRPr="00F730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7402" w14:textId="77777777" w:rsidR="00D03CFF" w:rsidRDefault="00D03CFF" w:rsidP="00DC42CF">
      <w:r>
        <w:separator/>
      </w:r>
    </w:p>
  </w:endnote>
  <w:endnote w:type="continuationSeparator" w:id="0">
    <w:p w14:paraId="25E2FF6C" w14:textId="77777777" w:rsidR="00D03CFF" w:rsidRDefault="00D03CFF" w:rsidP="00D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314D" w14:textId="5B38B4CD" w:rsidR="00DC42CF" w:rsidRDefault="00DC42CF" w:rsidP="00DC42CF">
    <w:pPr>
      <w:pStyle w:val="Rodap"/>
      <w:rPr>
        <w:i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4315BD4" wp14:editId="6D1E1075">
          <wp:simplePos x="0" y="0"/>
          <wp:positionH relativeFrom="column">
            <wp:posOffset>1184910</wp:posOffset>
          </wp:positionH>
          <wp:positionV relativeFrom="paragraph">
            <wp:posOffset>17780</wp:posOffset>
          </wp:positionV>
          <wp:extent cx="342900" cy="238125"/>
          <wp:effectExtent l="0" t="0" r="0" b="9525"/>
          <wp:wrapTight wrapText="bothSides">
            <wp:wrapPolygon edited="0">
              <wp:start x="0" y="0"/>
              <wp:lineTo x="0" y="20736"/>
              <wp:lineTo x="20400" y="20736"/>
              <wp:lineTo x="20400" y="0"/>
              <wp:lineTo x="0" y="0"/>
            </wp:wrapPolygon>
          </wp:wrapTight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9C89E4" wp14:editId="0F7F263F">
              <wp:simplePos x="0" y="0"/>
              <wp:positionH relativeFrom="column">
                <wp:posOffset>-1240155</wp:posOffset>
              </wp:positionH>
              <wp:positionV relativeFrom="paragraph">
                <wp:posOffset>-58420</wp:posOffset>
              </wp:positionV>
              <wp:extent cx="8229600" cy="0"/>
              <wp:effectExtent l="17145" t="17780" r="20955" b="20320"/>
              <wp:wrapNone/>
              <wp:docPr id="6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48857" id="Conector re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65pt,-4.6pt" to="550.3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" strokeweight="2.25pt"/>
          </w:pict>
        </mc:Fallback>
      </mc:AlternateContent>
    </w:r>
    <w:r>
      <w:rPr>
        <w:i/>
      </w:rPr>
      <w:t xml:space="preserve">                                                    133 Anos de Emancipação Política de Amargosa</w:t>
    </w:r>
  </w:p>
  <w:p w14:paraId="057A578E" w14:textId="54FF0CB7" w:rsidR="00DC42CF" w:rsidRDefault="00DC42CF" w:rsidP="00DC42CF">
    <w:pPr>
      <w:pStyle w:val="Rodap"/>
    </w:pPr>
    <w:r>
      <w:rPr>
        <w:color w:val="FFFFFF"/>
      </w:rPr>
      <w:t xml:space="preserve">                                                                     </w:t>
    </w:r>
    <w:r w:rsidRPr="0063533E">
      <w:rPr>
        <w:noProof/>
        <w:color w:val="FFFFFF"/>
      </w:rPr>
      <w:drawing>
        <wp:inline distT="0" distB="0" distL="0" distR="0" wp14:anchorId="5462BA4E" wp14:editId="50AE97B6">
          <wp:extent cx="1552575" cy="457200"/>
          <wp:effectExtent l="0" t="0" r="0" b="0"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5F502" w14:textId="3A6E696C" w:rsidR="00DC42CF" w:rsidRDefault="00DC42C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97EF2" wp14:editId="7612630A">
              <wp:simplePos x="0" y="0"/>
              <wp:positionH relativeFrom="column">
                <wp:posOffset>-339725</wp:posOffset>
              </wp:positionH>
              <wp:positionV relativeFrom="paragraph">
                <wp:posOffset>9862185</wp:posOffset>
              </wp:positionV>
              <wp:extent cx="8229600" cy="0"/>
              <wp:effectExtent l="17145" t="17780" r="20955" b="20320"/>
              <wp:wrapNone/>
              <wp:docPr id="4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958B1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776.55pt" to="621.25pt,7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3799" w14:textId="77777777" w:rsidR="00D03CFF" w:rsidRDefault="00D03CFF" w:rsidP="00DC42CF">
      <w:r>
        <w:separator/>
      </w:r>
    </w:p>
  </w:footnote>
  <w:footnote w:type="continuationSeparator" w:id="0">
    <w:p w14:paraId="7DB3DD5C" w14:textId="77777777" w:rsidR="00D03CFF" w:rsidRDefault="00D03CFF" w:rsidP="00DC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716" w14:textId="3EB5E0A9" w:rsidR="00DC42CF" w:rsidRDefault="00DC42C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9A8B17" wp14:editId="53D2CAEC">
          <wp:simplePos x="0" y="0"/>
          <wp:positionH relativeFrom="margin">
            <wp:posOffset>-232410</wp:posOffset>
          </wp:positionH>
          <wp:positionV relativeFrom="margin">
            <wp:posOffset>-671195</wp:posOffset>
          </wp:positionV>
          <wp:extent cx="1104265" cy="1197610"/>
          <wp:effectExtent l="0" t="0" r="635" b="254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F078C0" w14:textId="75D31ABE" w:rsidR="00DC42CF" w:rsidRDefault="00DC42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1795E" wp14:editId="4B3A5B05">
              <wp:simplePos x="0" y="0"/>
              <wp:positionH relativeFrom="margin">
                <wp:align>center</wp:align>
              </wp:positionH>
              <wp:positionV relativeFrom="paragraph">
                <wp:posOffset>1015365</wp:posOffset>
              </wp:positionV>
              <wp:extent cx="8132445" cy="0"/>
              <wp:effectExtent l="0" t="19050" r="20955" b="19050"/>
              <wp:wrapNone/>
              <wp:docPr id="3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244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1554C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9.95pt" to="640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" strokeweight="2.25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61B49" wp14:editId="03264598">
              <wp:simplePos x="0" y="0"/>
              <wp:positionH relativeFrom="margin">
                <wp:align>right</wp:align>
              </wp:positionH>
              <wp:positionV relativeFrom="paragraph">
                <wp:posOffset>-280670</wp:posOffset>
              </wp:positionV>
              <wp:extent cx="3985895" cy="1809750"/>
              <wp:effectExtent l="0" t="0" r="14605" b="19050"/>
              <wp:wrapNone/>
              <wp:docPr id="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895" cy="180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A9B70" w14:textId="40A28019" w:rsidR="00DC42CF" w:rsidRPr="00DC42CF" w:rsidRDefault="00DC42CF" w:rsidP="00DC42CF">
                          <w:pPr>
                            <w:pStyle w:val="Ttulo1"/>
                            <w:rPr>
                              <w:rFonts w:ascii="Arial" w:hAnsi="Arial" w:cs="Arial"/>
                            </w:rPr>
                          </w:pPr>
                          <w:r w:rsidRPr="00571127">
                            <w:rPr>
                              <w:rFonts w:ascii="Arial" w:hAnsi="Arial" w:cs="Arial"/>
                            </w:rPr>
                            <w:t>Estado da Bahia</w:t>
                          </w:r>
                        </w:p>
                        <w:p w14:paraId="5A33CBE9" w14:textId="35190ECF" w:rsidR="00DC42CF" w:rsidRDefault="00DC42CF" w:rsidP="00DC42CF">
                          <w:pPr>
                            <w:pStyle w:val="Corpodetex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44"/>
                            </w:rPr>
                            <w:t>Câmara Municipal de Amargosa</w:t>
                          </w:r>
                        </w:p>
                        <w:p w14:paraId="723301E6" w14:textId="77777777" w:rsidR="00DC42CF" w:rsidRPr="00571127" w:rsidRDefault="00DC42CF" w:rsidP="00DC42CF">
                          <w:pPr>
                            <w:pStyle w:val="Ttulo2"/>
                            <w:jc w:val="center"/>
                            <w:rPr>
                              <w:rFonts w:ascii="Arial" w:hAnsi="Arial" w:cs="Arial"/>
                              <w:b w:val="0"/>
                              <w:sz w:val="20"/>
                            </w:rPr>
                          </w:pPr>
                          <w:r w:rsidRPr="00571127">
                            <w:rPr>
                              <w:rFonts w:ascii="Arial" w:hAnsi="Arial" w:cs="Arial"/>
                              <w:b w:val="0"/>
                              <w:sz w:val="20"/>
                            </w:rPr>
                            <w:t>Rua Moreira Coelho nº- 89– Telefone: (75) 3634-1416 - 3634-1417</w:t>
                          </w:r>
                        </w:p>
                        <w:p w14:paraId="29DCD4D5" w14:textId="77777777" w:rsidR="00DC42CF" w:rsidRPr="00571127" w:rsidRDefault="00DC42CF" w:rsidP="00DC42CF">
                          <w:pPr>
                            <w:pStyle w:val="Ttulo2"/>
                            <w:jc w:val="center"/>
                            <w:rPr>
                              <w:rFonts w:ascii="Arial" w:hAnsi="Arial" w:cs="Arial"/>
                              <w:b w:val="0"/>
                              <w:sz w:val="20"/>
                            </w:rPr>
                          </w:pPr>
                          <w:r w:rsidRPr="00571127">
                            <w:rPr>
                              <w:rFonts w:ascii="Arial" w:hAnsi="Arial" w:cs="Arial"/>
                              <w:b w:val="0"/>
                              <w:sz w:val="20"/>
                            </w:rPr>
                            <w:t xml:space="preserve">CEP 45.300-000 – Amargosa – Bahia  </w:t>
                          </w:r>
                        </w:p>
                        <w:p w14:paraId="17DDC806" w14:textId="77777777" w:rsidR="00DC42CF" w:rsidRPr="00571127" w:rsidRDefault="00000000" w:rsidP="00DC42C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hyperlink r:id="rId2" w:history="1">
                            <w:r w:rsidR="00DC42CF" w:rsidRPr="00571127">
                              <w:rPr>
                                <w:rStyle w:val="Hyperlink"/>
                                <w:rFonts w:ascii="Arial" w:hAnsi="Arial" w:cs="Arial"/>
                              </w:rPr>
                              <w:t>camara.amargosa@camaraamargosa.ba.gov.br</w:t>
                            </w:r>
                          </w:hyperlink>
                        </w:p>
                        <w:p w14:paraId="324F3D16" w14:textId="77777777" w:rsidR="00DC42CF" w:rsidRPr="00571127" w:rsidRDefault="00DC42CF" w:rsidP="00DC42C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71127">
                            <w:rPr>
                              <w:rFonts w:ascii="Arial" w:hAnsi="Arial" w:cs="Arial"/>
                            </w:rPr>
                            <w:t>CNPJ n°13.252.010/0001-66</w:t>
                          </w:r>
                        </w:p>
                        <w:p w14:paraId="24E74398" w14:textId="77777777" w:rsidR="00DC42CF" w:rsidRDefault="00DC42CF" w:rsidP="00DC42C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61B4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62.65pt;margin-top:-22.1pt;width:313.85pt;height:142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" strokecolor="white">
              <v:textbox>
                <w:txbxContent>
                  <w:p w14:paraId="6FFA9B70" w14:textId="40A28019" w:rsidR="00DC42CF" w:rsidRPr="00DC42CF" w:rsidRDefault="00DC42CF" w:rsidP="00DC42CF">
                    <w:pPr>
                      <w:pStyle w:val="Ttulo1"/>
                      <w:rPr>
                        <w:rFonts w:ascii="Arial" w:hAnsi="Arial" w:cs="Arial"/>
                      </w:rPr>
                    </w:pPr>
                    <w:r w:rsidRPr="00571127">
                      <w:rPr>
                        <w:rFonts w:ascii="Arial" w:hAnsi="Arial" w:cs="Arial"/>
                      </w:rPr>
                      <w:t>Estado da Bahia</w:t>
                    </w:r>
                  </w:p>
                  <w:p w14:paraId="5A33CBE9" w14:textId="35190ECF" w:rsidR="00DC42CF" w:rsidRDefault="00DC42CF" w:rsidP="00DC42CF">
                    <w:pPr>
                      <w:pStyle w:val="Corpodetexto"/>
                      <w:jc w:val="center"/>
                      <w:rPr>
                        <w:rFonts w:ascii="Arial" w:hAnsi="Arial" w:cs="Arial"/>
                        <w:b/>
                        <w:bCs/>
                        <w:sz w:val="36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6"/>
                        <w:szCs w:val="44"/>
                      </w:rPr>
                      <w:t>Câmara Municipal de Amargosa</w:t>
                    </w:r>
                  </w:p>
                  <w:p w14:paraId="723301E6" w14:textId="77777777" w:rsidR="00DC42CF" w:rsidRPr="00571127" w:rsidRDefault="00DC42CF" w:rsidP="00DC42CF">
                    <w:pPr>
                      <w:pStyle w:val="Ttulo2"/>
                      <w:jc w:val="center"/>
                      <w:rPr>
                        <w:rFonts w:ascii="Arial" w:hAnsi="Arial" w:cs="Arial"/>
                        <w:b w:val="0"/>
                        <w:sz w:val="20"/>
                      </w:rPr>
                    </w:pPr>
                    <w:r w:rsidRPr="00571127">
                      <w:rPr>
                        <w:rFonts w:ascii="Arial" w:hAnsi="Arial" w:cs="Arial"/>
                        <w:b w:val="0"/>
                        <w:sz w:val="20"/>
                      </w:rPr>
                      <w:t>Rua Moreira Coelho nº- 89– Telefone: (75) 3634-1416 - 3634-1417</w:t>
                    </w:r>
                  </w:p>
                  <w:p w14:paraId="29DCD4D5" w14:textId="77777777" w:rsidR="00DC42CF" w:rsidRPr="00571127" w:rsidRDefault="00DC42CF" w:rsidP="00DC42CF">
                    <w:pPr>
                      <w:pStyle w:val="Ttulo2"/>
                      <w:jc w:val="center"/>
                      <w:rPr>
                        <w:rFonts w:ascii="Arial" w:hAnsi="Arial" w:cs="Arial"/>
                        <w:b w:val="0"/>
                        <w:sz w:val="20"/>
                      </w:rPr>
                    </w:pPr>
                    <w:r w:rsidRPr="00571127">
                      <w:rPr>
                        <w:rFonts w:ascii="Arial" w:hAnsi="Arial" w:cs="Arial"/>
                        <w:b w:val="0"/>
                        <w:sz w:val="20"/>
                      </w:rPr>
                      <w:t xml:space="preserve">CEP 45.300-000 – Amargosa – Bahia  </w:t>
                    </w:r>
                  </w:p>
                  <w:p w14:paraId="17DDC806" w14:textId="77777777" w:rsidR="00DC42CF" w:rsidRPr="00571127" w:rsidRDefault="00000000" w:rsidP="00DC42CF">
                    <w:pPr>
                      <w:jc w:val="center"/>
                      <w:rPr>
                        <w:rFonts w:ascii="Arial" w:hAnsi="Arial" w:cs="Arial"/>
                      </w:rPr>
                    </w:pPr>
                    <w:hyperlink r:id="rId3" w:history="1">
                      <w:r w:rsidR="00DC42CF" w:rsidRPr="00571127">
                        <w:rPr>
                          <w:rStyle w:val="Hyperlink"/>
                          <w:rFonts w:ascii="Arial" w:hAnsi="Arial" w:cs="Arial"/>
                        </w:rPr>
                        <w:t>camara.amargosa@camaraamargosa.ba.gov.br</w:t>
                      </w:r>
                    </w:hyperlink>
                  </w:p>
                  <w:p w14:paraId="324F3D16" w14:textId="77777777" w:rsidR="00DC42CF" w:rsidRPr="00571127" w:rsidRDefault="00DC42CF" w:rsidP="00DC42C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71127">
                      <w:rPr>
                        <w:rFonts w:ascii="Arial" w:hAnsi="Arial" w:cs="Arial"/>
                      </w:rPr>
                      <w:t>CNPJ n°13.252.010/0001-66</w:t>
                    </w:r>
                  </w:p>
                  <w:p w14:paraId="24E74398" w14:textId="77777777" w:rsidR="00DC42CF" w:rsidRDefault="00DC42CF" w:rsidP="00DC42CF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0942"/>
    <w:multiLevelType w:val="hybridMultilevel"/>
    <w:tmpl w:val="FFFFFFFF"/>
    <w:lvl w:ilvl="0" w:tplc="CAE09F52">
      <w:start w:val="2"/>
      <w:numFmt w:val="upperRoman"/>
      <w:lvlText w:val="%1-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70FC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2F2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0BF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807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8B6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B64A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C63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4DA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7114FC"/>
    <w:multiLevelType w:val="hybridMultilevel"/>
    <w:tmpl w:val="FFFFFFFF"/>
    <w:lvl w:ilvl="0" w:tplc="8DF22A0A">
      <w:start w:val="6"/>
      <w:numFmt w:val="upperRoman"/>
      <w:lvlText w:val="%1-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E91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54AD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6EA8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DF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432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28F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4FD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CBE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776427"/>
    <w:multiLevelType w:val="hybridMultilevel"/>
    <w:tmpl w:val="FFFFFFFF"/>
    <w:lvl w:ilvl="0" w:tplc="D1F6562E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4D0DA">
      <w:start w:val="1"/>
      <w:numFmt w:val="lowerLetter"/>
      <w:lvlText w:val="%2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E6A2C">
      <w:start w:val="1"/>
      <w:numFmt w:val="lowerRoman"/>
      <w:lvlText w:val="%3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ADB20">
      <w:start w:val="1"/>
      <w:numFmt w:val="decimal"/>
      <w:lvlText w:val="%4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E5EA8">
      <w:start w:val="1"/>
      <w:numFmt w:val="lowerLetter"/>
      <w:lvlText w:val="%5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01C9C">
      <w:start w:val="1"/>
      <w:numFmt w:val="lowerRoman"/>
      <w:lvlText w:val="%6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A15F8">
      <w:start w:val="1"/>
      <w:numFmt w:val="decimal"/>
      <w:lvlText w:val="%7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F4D46C">
      <w:start w:val="1"/>
      <w:numFmt w:val="lowerLetter"/>
      <w:lvlText w:val="%8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07A1C">
      <w:start w:val="1"/>
      <w:numFmt w:val="lowerRoman"/>
      <w:lvlText w:val="%9"/>
      <w:lvlJc w:val="left"/>
      <w:pPr>
        <w:ind w:left="6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7262979">
    <w:abstractNumId w:val="2"/>
  </w:num>
  <w:num w:numId="2" w16cid:durableId="227687608">
    <w:abstractNumId w:val="1"/>
  </w:num>
  <w:num w:numId="3" w16cid:durableId="132215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CF"/>
    <w:rsid w:val="000217AE"/>
    <w:rsid w:val="000523FF"/>
    <w:rsid w:val="00097C70"/>
    <w:rsid w:val="001976BE"/>
    <w:rsid w:val="001B0D50"/>
    <w:rsid w:val="001B350B"/>
    <w:rsid w:val="001B3C19"/>
    <w:rsid w:val="002476EB"/>
    <w:rsid w:val="00253871"/>
    <w:rsid w:val="002903F3"/>
    <w:rsid w:val="002C2048"/>
    <w:rsid w:val="0036615B"/>
    <w:rsid w:val="003E34E4"/>
    <w:rsid w:val="0042649D"/>
    <w:rsid w:val="004310FA"/>
    <w:rsid w:val="00437272"/>
    <w:rsid w:val="00533DE9"/>
    <w:rsid w:val="00566A16"/>
    <w:rsid w:val="006D47F1"/>
    <w:rsid w:val="006D4E37"/>
    <w:rsid w:val="0076566F"/>
    <w:rsid w:val="007E66CB"/>
    <w:rsid w:val="00852A64"/>
    <w:rsid w:val="00862568"/>
    <w:rsid w:val="008B3E3C"/>
    <w:rsid w:val="008E3F8E"/>
    <w:rsid w:val="00910C01"/>
    <w:rsid w:val="009412D2"/>
    <w:rsid w:val="00991647"/>
    <w:rsid w:val="009C355B"/>
    <w:rsid w:val="009F5C76"/>
    <w:rsid w:val="009F6504"/>
    <w:rsid w:val="00A626CC"/>
    <w:rsid w:val="00A84F0C"/>
    <w:rsid w:val="00AF2C68"/>
    <w:rsid w:val="00B3024B"/>
    <w:rsid w:val="00B67B56"/>
    <w:rsid w:val="00B75D4A"/>
    <w:rsid w:val="00B879F0"/>
    <w:rsid w:val="00B9085C"/>
    <w:rsid w:val="00BE7029"/>
    <w:rsid w:val="00C759C9"/>
    <w:rsid w:val="00CA1A10"/>
    <w:rsid w:val="00D03CFF"/>
    <w:rsid w:val="00D424DF"/>
    <w:rsid w:val="00DC42CF"/>
    <w:rsid w:val="00F06FE7"/>
    <w:rsid w:val="00F6464E"/>
    <w:rsid w:val="00F730AE"/>
    <w:rsid w:val="00FB47D4"/>
    <w:rsid w:val="00FB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92C2D"/>
  <w15:chartTrackingRefBased/>
  <w15:docId w15:val="{06008D94-D581-4CFD-A3D5-3E920666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C42CF"/>
    <w:pPr>
      <w:keepNext/>
      <w:jc w:val="center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DC42CF"/>
    <w:pPr>
      <w:keepNext/>
      <w:outlineLvl w:val="1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42CF"/>
  </w:style>
  <w:style w:type="paragraph" w:styleId="Rodap">
    <w:name w:val="footer"/>
    <w:basedOn w:val="Normal"/>
    <w:link w:val="RodapChar"/>
    <w:uiPriority w:val="99"/>
    <w:unhideWhenUsed/>
    <w:rsid w:val="00D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2CF"/>
  </w:style>
  <w:style w:type="character" w:customStyle="1" w:styleId="Ttulo1Char">
    <w:name w:val="Título 1 Char"/>
    <w:basedOn w:val="Fontepargpadro"/>
    <w:link w:val="Ttulo1"/>
    <w:uiPriority w:val="9"/>
    <w:rsid w:val="00DC42CF"/>
    <w:rPr>
      <w:rFonts w:ascii="Times New Roman" w:eastAsia="Times New Roman" w:hAnsi="Times New Roman" w:cs="Times New Roman"/>
      <w:kern w:val="0"/>
      <w:sz w:val="28"/>
      <w:szCs w:val="2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DC42CF"/>
    <w:rPr>
      <w:rFonts w:ascii="Times New Roman" w:eastAsia="Times New Roman" w:hAnsi="Times New Roman" w:cs="Times New Roman"/>
      <w:b/>
      <w:kern w:val="0"/>
      <w:sz w:val="18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DC42CF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DC42C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Hyperlink">
    <w:name w:val="Hyperlink"/>
    <w:rsid w:val="00DC42C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37272"/>
    <w:rPr>
      <w:b/>
      <w:bCs/>
    </w:rPr>
  </w:style>
  <w:style w:type="paragraph" w:styleId="PargrafodaLista">
    <w:name w:val="List Paragraph"/>
    <w:basedOn w:val="Normal"/>
    <w:uiPriority w:val="34"/>
    <w:qFormat/>
    <w:rsid w:val="00F6464E"/>
    <w:pPr>
      <w:spacing w:after="118" w:line="259" w:lineRule="auto"/>
      <w:ind w:left="720" w:hanging="10"/>
      <w:contextualSpacing/>
      <w:jc w:val="both"/>
    </w:pPr>
    <w:rPr>
      <w:rFonts w:ascii="Arial" w:eastAsia="Arial" w:hAnsi="Arial" w:cs="Arial"/>
      <w:color w:val="000000"/>
      <w:kern w:val="2"/>
      <w:sz w:val="24"/>
      <w:szCs w:val="22"/>
      <w:lang w:bidi="pt-BR"/>
      <w14:ligatures w14:val="standardContextual"/>
    </w:rPr>
  </w:style>
  <w:style w:type="paragraph" w:styleId="SemEspaamento">
    <w:name w:val="No Spacing"/>
    <w:uiPriority w:val="1"/>
    <w:qFormat/>
    <w:rsid w:val="00566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.amargosa@camaraamargosa.ba.gov.br" TargetMode="External"/><Relationship Id="rId2" Type="http://schemas.openxmlformats.org/officeDocument/2006/relationships/hyperlink" Target="mailto:camara.amargosa@camaraamargosa.ba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5D31-ED02-432A-B2E0-867B2ABD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ENÁRIO</cp:lastModifiedBy>
  <cp:revision>9</cp:revision>
  <cp:lastPrinted>2025-03-17T13:36:00Z</cp:lastPrinted>
  <dcterms:created xsi:type="dcterms:W3CDTF">2025-05-16T15:05:00Z</dcterms:created>
  <dcterms:modified xsi:type="dcterms:W3CDTF">2025-05-30T12:20:00Z</dcterms:modified>
</cp:coreProperties>
</file>